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59" w:rsidRDefault="00452E59" w:rsidP="00452E59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0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>
            <wp:extent cx="945623" cy="432000"/>
            <wp:effectExtent l="19050" t="0" r="6877" b="0"/>
            <wp:docPr id="1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6E2752" w:rsidRDefault="006E2752" w:rsidP="006E2752">
      <w:pPr>
        <w:pStyle w:val="Tytu"/>
        <w:jc w:val="left"/>
        <w:rPr>
          <w:u w:val="single"/>
        </w:rPr>
      </w:pPr>
    </w:p>
    <w:p w:rsidR="004D064F" w:rsidRDefault="004D064F" w:rsidP="006E2752">
      <w:pPr>
        <w:pStyle w:val="Tytu"/>
        <w:rPr>
          <w:sz w:val="32"/>
          <w:szCs w:val="32"/>
          <w:u w:val="single"/>
        </w:rPr>
      </w:pPr>
    </w:p>
    <w:p w:rsidR="00626E4C" w:rsidRDefault="006E37C9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LASYFIKACJA  ZAWODNICZEK</w:t>
      </w:r>
      <w:r w:rsidR="00626E4C">
        <w:rPr>
          <w:sz w:val="32"/>
          <w:szCs w:val="32"/>
          <w:u w:val="single"/>
        </w:rPr>
        <w:t xml:space="preserve">  kategorii  </w:t>
      </w:r>
      <w:r w:rsidR="00B93E1A">
        <w:rPr>
          <w:sz w:val="32"/>
          <w:szCs w:val="32"/>
          <w:u w:val="single"/>
        </w:rPr>
        <w:t>K</w:t>
      </w:r>
      <w:r w:rsidR="00626E4C">
        <w:rPr>
          <w:sz w:val="32"/>
          <w:szCs w:val="32"/>
          <w:u w:val="single"/>
        </w:rPr>
        <w:t>B-</w:t>
      </w:r>
      <w:r w:rsidR="003B581D">
        <w:rPr>
          <w:sz w:val="32"/>
          <w:szCs w:val="32"/>
          <w:u w:val="single"/>
        </w:rPr>
        <w:t>2</w:t>
      </w:r>
      <w:r w:rsidR="00626E4C">
        <w:rPr>
          <w:sz w:val="32"/>
          <w:szCs w:val="32"/>
          <w:u w:val="single"/>
        </w:rPr>
        <w:t xml:space="preserve">  </w:t>
      </w:r>
    </w:p>
    <w:p w:rsidR="00626E4C" w:rsidRPr="00962637" w:rsidRDefault="00626E4C" w:rsidP="00626E4C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(kobiety </w:t>
      </w:r>
      <w:r w:rsidR="00011873">
        <w:rPr>
          <w:sz w:val="32"/>
          <w:szCs w:val="32"/>
          <w:u w:val="single"/>
        </w:rPr>
        <w:t>słabo widzące</w:t>
      </w:r>
      <w:r>
        <w:rPr>
          <w:sz w:val="32"/>
          <w:szCs w:val="32"/>
          <w:u w:val="single"/>
        </w:rPr>
        <w:t xml:space="preserve"> B-2 z przewodnikami lub samodz</w:t>
      </w:r>
      <w:r w:rsidR="00011873">
        <w:rPr>
          <w:sz w:val="32"/>
          <w:szCs w:val="32"/>
          <w:u w:val="single"/>
        </w:rPr>
        <w:t>i</w:t>
      </w:r>
      <w:r>
        <w:rPr>
          <w:sz w:val="32"/>
          <w:szCs w:val="32"/>
          <w:u w:val="single"/>
        </w:rPr>
        <w:t>elnie)</w:t>
      </w:r>
    </w:p>
    <w:p w:rsidR="00626E4C" w:rsidRDefault="00626E4C" w:rsidP="00626E4C">
      <w:pPr>
        <w:spacing w:line="240" w:lineRule="auto"/>
        <w:rPr>
          <w:b/>
          <w:bCs/>
        </w:rPr>
      </w:pPr>
    </w:p>
    <w:p w:rsidR="00626E4C" w:rsidRDefault="00881CD6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 </w:t>
      </w:r>
      <w:r w:rsidR="00364127">
        <w:rPr>
          <w:b/>
          <w:bCs/>
        </w:rPr>
        <w:t xml:space="preserve"> </w:t>
      </w:r>
      <w:r w:rsidR="00626E4C">
        <w:rPr>
          <w:b/>
          <w:bCs/>
        </w:rPr>
        <w:t>Ogólnopolskie zawody osób niewidomych i słabowidzących w nordic walking</w:t>
      </w:r>
      <w:r w:rsidR="00626E4C">
        <w:rPr>
          <w:b/>
          <w:bCs/>
        </w:rPr>
        <w:br/>
        <w:t xml:space="preserve"> </w:t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</w:r>
      <w:r w:rsidR="00626E4C">
        <w:rPr>
          <w:b/>
          <w:bCs/>
        </w:rPr>
        <w:tab/>
        <w:t>Puchar Polski niewidomych i Słabowidzących w nordic walking &gt; etap nr 1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 w:rsidR="002E0656">
        <w:rPr>
          <w:b/>
          <w:bCs/>
          <w:sz w:val="28"/>
          <w:szCs w:val="28"/>
        </w:rPr>
        <w:t>profesjonalna  – dystans 4,2</w:t>
      </w:r>
      <w:r>
        <w:rPr>
          <w:b/>
          <w:bCs/>
          <w:sz w:val="28"/>
          <w:szCs w:val="28"/>
        </w:rPr>
        <w:t>km</w:t>
      </w:r>
      <w:r w:rsidR="005F6E90">
        <w:rPr>
          <w:b/>
          <w:bCs/>
          <w:sz w:val="28"/>
          <w:szCs w:val="28"/>
        </w:rPr>
        <w:t xml:space="preserve">  (dwie pętle)</w:t>
      </w:r>
    </w:p>
    <w:p w:rsidR="00626E4C" w:rsidRDefault="00626E4C" w:rsidP="00626E4C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 w:rsidR="000A72DE">
        <w:rPr>
          <w:b/>
          <w:bCs/>
          <w:sz w:val="28"/>
          <w:szCs w:val="28"/>
        </w:rPr>
        <w:t>26 – 28.07.2019</w:t>
      </w:r>
      <w:r>
        <w:rPr>
          <w:b/>
          <w:bCs/>
          <w:sz w:val="28"/>
          <w:szCs w:val="28"/>
        </w:rPr>
        <w:t>r  P</w:t>
      </w:r>
      <w:r w:rsidR="000A72DE">
        <w:rPr>
          <w:b/>
          <w:bCs/>
          <w:sz w:val="28"/>
          <w:szCs w:val="28"/>
        </w:rPr>
        <w:t>iekary  Śląskie</w:t>
      </w:r>
      <w:r>
        <w:rPr>
          <w:b/>
          <w:bCs/>
          <w:sz w:val="28"/>
          <w:szCs w:val="28"/>
        </w:rPr>
        <w:t xml:space="preserve"> </w:t>
      </w:r>
    </w:p>
    <w:p w:rsidR="004D064F" w:rsidRDefault="004D064F" w:rsidP="00452E59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2545"/>
        <w:gridCol w:w="2410"/>
        <w:gridCol w:w="1275"/>
        <w:gridCol w:w="1701"/>
        <w:gridCol w:w="1134"/>
        <w:gridCol w:w="1418"/>
      </w:tblGrid>
      <w:tr w:rsidR="002E0656" w:rsidRPr="00E22E5A" w:rsidTr="00B757DD">
        <w:tc>
          <w:tcPr>
            <w:tcW w:w="682" w:type="dxa"/>
          </w:tcPr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2E0656" w:rsidRPr="00793B3A" w:rsidRDefault="002E0656" w:rsidP="00793B3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45" w:type="dxa"/>
          </w:tcPr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2E0656" w:rsidRPr="00793B3A" w:rsidRDefault="002E0656" w:rsidP="005B5BC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E0656" w:rsidRPr="00793B3A" w:rsidRDefault="002E0656" w:rsidP="00833919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75" w:type="dxa"/>
            <w:vAlign w:val="center"/>
          </w:tcPr>
          <w:p w:rsidR="002E0656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]</w:t>
            </w:r>
          </w:p>
        </w:tc>
        <w:tc>
          <w:tcPr>
            <w:tcW w:w="1701" w:type="dxa"/>
          </w:tcPr>
          <w:p w:rsidR="002E0656" w:rsidRDefault="002E0656" w:rsidP="00793B3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2E0656" w:rsidRPr="00793B3A" w:rsidRDefault="002E0656" w:rsidP="00793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min:sek/km]</w:t>
            </w:r>
          </w:p>
        </w:tc>
        <w:tc>
          <w:tcPr>
            <w:tcW w:w="1134" w:type="dxa"/>
            <w:vAlign w:val="center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2E0656" w:rsidRPr="00793B3A" w:rsidRDefault="002E0656" w:rsidP="002E0656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E0656" w:rsidRPr="00793B3A" w:rsidRDefault="002E0656" w:rsidP="00DF4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lość </w:t>
            </w:r>
            <w:r w:rsidR="00011873">
              <w:rPr>
                <w:b/>
                <w:sz w:val="24"/>
                <w:szCs w:val="24"/>
              </w:rPr>
              <w:t>pkt.</w:t>
            </w:r>
            <w:r>
              <w:rPr>
                <w:b/>
                <w:sz w:val="24"/>
                <w:szCs w:val="24"/>
              </w:rPr>
              <w:t xml:space="preserve"> do Pucharu Polski</w:t>
            </w:r>
          </w:p>
        </w:tc>
      </w:tr>
      <w:tr w:rsidR="00B757DD" w:rsidTr="00B757DD">
        <w:tc>
          <w:tcPr>
            <w:tcW w:w="682" w:type="dxa"/>
            <w:vAlign w:val="center"/>
          </w:tcPr>
          <w:p w:rsidR="00B757DD" w:rsidRPr="00793B3A" w:rsidRDefault="00061CBA" w:rsidP="000F4C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5F6E90" w:rsidRDefault="00B757DD" w:rsidP="000F4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elczuk </w:t>
            </w:r>
          </w:p>
          <w:p w:rsidR="00B757DD" w:rsidRPr="00793B3A" w:rsidRDefault="00B757DD" w:rsidP="000F4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</w:t>
            </w:r>
          </w:p>
        </w:tc>
        <w:tc>
          <w:tcPr>
            <w:tcW w:w="2410" w:type="dxa"/>
            <w:vAlign w:val="center"/>
          </w:tcPr>
          <w:p w:rsidR="00B757DD" w:rsidRPr="00975ADE" w:rsidRDefault="00B757DD" w:rsidP="000F4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               Piekary Śląskie</w:t>
            </w:r>
          </w:p>
        </w:tc>
        <w:tc>
          <w:tcPr>
            <w:tcW w:w="1275" w:type="dxa"/>
            <w:vAlign w:val="center"/>
          </w:tcPr>
          <w:p w:rsidR="00B757DD" w:rsidRDefault="00061CBA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2’51</w:t>
            </w:r>
            <w:r w:rsidR="00B757D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B757DD" w:rsidRDefault="00061CBA" w:rsidP="00B757DD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7’44</w:t>
            </w:r>
            <w:r w:rsidR="00B757DD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B757DD" w:rsidRPr="00DF45BE" w:rsidRDefault="00B757DD" w:rsidP="000F4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:rsidR="00B757DD" w:rsidRDefault="00B757DD" w:rsidP="00B757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B757DD" w:rsidTr="009C4BDA">
        <w:tc>
          <w:tcPr>
            <w:tcW w:w="682" w:type="dxa"/>
            <w:vAlign w:val="center"/>
          </w:tcPr>
          <w:p w:rsidR="00B757DD" w:rsidRPr="00793B3A" w:rsidRDefault="00061CBA" w:rsidP="00793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5F6E90" w:rsidRDefault="00B757DD" w:rsidP="00793B3A">
            <w:pPr>
              <w:rPr>
                <w:rFonts w:ascii="Arial" w:hAnsi="Arial" w:cs="Arial"/>
                <w:sz w:val="24"/>
                <w:szCs w:val="24"/>
              </w:rPr>
            </w:pPr>
            <w:r w:rsidRPr="00793B3A">
              <w:rPr>
                <w:rFonts w:ascii="Arial" w:hAnsi="Arial" w:cs="Arial"/>
                <w:sz w:val="24"/>
                <w:szCs w:val="24"/>
              </w:rPr>
              <w:t>Adamiak</w:t>
            </w:r>
          </w:p>
          <w:p w:rsidR="00B757DD" w:rsidRPr="00793B3A" w:rsidRDefault="00B757DD" w:rsidP="00793B3A">
            <w:pPr>
              <w:rPr>
                <w:rFonts w:ascii="Arial" w:hAnsi="Arial" w:cs="Arial"/>
                <w:sz w:val="24"/>
                <w:szCs w:val="24"/>
              </w:rPr>
            </w:pPr>
            <w:r w:rsidRPr="00793B3A">
              <w:rPr>
                <w:rFonts w:ascii="Arial" w:hAnsi="Arial" w:cs="Arial"/>
                <w:sz w:val="24"/>
                <w:szCs w:val="24"/>
              </w:rPr>
              <w:t xml:space="preserve"> Małgorzata </w:t>
            </w:r>
          </w:p>
        </w:tc>
        <w:tc>
          <w:tcPr>
            <w:tcW w:w="2410" w:type="dxa"/>
            <w:vAlign w:val="center"/>
          </w:tcPr>
          <w:p w:rsidR="00B757DD" w:rsidRDefault="00B757DD" w:rsidP="004930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ga</w:t>
            </w:r>
          </w:p>
          <w:p w:rsidR="00B757DD" w:rsidRPr="00975ADE" w:rsidRDefault="00B757DD" w:rsidP="00DF4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ódź</w:t>
            </w:r>
          </w:p>
        </w:tc>
        <w:tc>
          <w:tcPr>
            <w:tcW w:w="1275" w:type="dxa"/>
            <w:vAlign w:val="center"/>
          </w:tcPr>
          <w:p w:rsidR="00B757DD" w:rsidRDefault="00061CBA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5’55</w:t>
            </w:r>
            <w:r w:rsidR="00B757D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B757DD" w:rsidRDefault="00E40AE8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28</w:t>
            </w:r>
            <w:r w:rsidR="00B757DD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B757DD" w:rsidRPr="00DF45BE" w:rsidRDefault="007D3141" w:rsidP="00DF45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418" w:type="dxa"/>
            <w:vAlign w:val="center"/>
          </w:tcPr>
          <w:p w:rsidR="00B757DD" w:rsidRDefault="007D3141" w:rsidP="0026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757DD">
              <w:rPr>
                <w:b/>
                <w:sz w:val="28"/>
                <w:szCs w:val="28"/>
              </w:rPr>
              <w:t>0</w:t>
            </w:r>
          </w:p>
        </w:tc>
      </w:tr>
      <w:tr w:rsidR="00E40AE8" w:rsidTr="00DF0979">
        <w:tc>
          <w:tcPr>
            <w:tcW w:w="682" w:type="dxa"/>
            <w:vAlign w:val="center"/>
          </w:tcPr>
          <w:p w:rsidR="00E40AE8" w:rsidRPr="00793B3A" w:rsidRDefault="00E40AE8" w:rsidP="00DF0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E40AE8" w:rsidRDefault="00E40AE8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zbir</w:t>
            </w:r>
          </w:p>
          <w:p w:rsidR="00E40AE8" w:rsidRPr="00793B3A" w:rsidRDefault="00E40AE8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łgorzata</w:t>
            </w:r>
          </w:p>
        </w:tc>
        <w:tc>
          <w:tcPr>
            <w:tcW w:w="2410" w:type="dxa"/>
            <w:vAlign w:val="center"/>
          </w:tcPr>
          <w:p w:rsidR="00E40AE8" w:rsidRPr="00975ADE" w:rsidRDefault="00E40AE8" w:rsidP="00DF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               Piekary Śląskie</w:t>
            </w:r>
          </w:p>
        </w:tc>
        <w:tc>
          <w:tcPr>
            <w:tcW w:w="1275" w:type="dxa"/>
            <w:vAlign w:val="center"/>
          </w:tcPr>
          <w:p w:rsidR="00E40AE8" w:rsidRDefault="00E40AE8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6’49”</w:t>
            </w:r>
          </w:p>
        </w:tc>
        <w:tc>
          <w:tcPr>
            <w:tcW w:w="1701" w:type="dxa"/>
            <w:vAlign w:val="center"/>
          </w:tcPr>
          <w:p w:rsidR="00E40AE8" w:rsidRDefault="00E40AE8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41”</w:t>
            </w:r>
          </w:p>
        </w:tc>
        <w:tc>
          <w:tcPr>
            <w:tcW w:w="1134" w:type="dxa"/>
            <w:vAlign w:val="center"/>
          </w:tcPr>
          <w:p w:rsidR="00E40AE8" w:rsidRPr="00DF45BE" w:rsidRDefault="00E40AE8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63130"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  <w:vAlign w:val="center"/>
          </w:tcPr>
          <w:p w:rsidR="00E40AE8" w:rsidRDefault="00363130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40AE8">
              <w:rPr>
                <w:b/>
                <w:sz w:val="28"/>
                <w:szCs w:val="28"/>
              </w:rPr>
              <w:t>0</w:t>
            </w:r>
          </w:p>
        </w:tc>
      </w:tr>
      <w:tr w:rsidR="00B757DD" w:rsidTr="003B7494">
        <w:tc>
          <w:tcPr>
            <w:tcW w:w="682" w:type="dxa"/>
            <w:vAlign w:val="center"/>
          </w:tcPr>
          <w:p w:rsidR="00B757DD" w:rsidRPr="00793B3A" w:rsidRDefault="00363130" w:rsidP="003641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5F6E90" w:rsidRDefault="00B757DD" w:rsidP="007D3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ymonik</w:t>
            </w:r>
          </w:p>
          <w:p w:rsidR="00B757DD" w:rsidRPr="00793B3A" w:rsidRDefault="00B757DD" w:rsidP="007D31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ngelika</w:t>
            </w:r>
          </w:p>
        </w:tc>
        <w:tc>
          <w:tcPr>
            <w:tcW w:w="2410" w:type="dxa"/>
            <w:vAlign w:val="center"/>
          </w:tcPr>
          <w:p w:rsidR="00B757DD" w:rsidRDefault="00B757DD" w:rsidP="000F4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B757DD" w:rsidRPr="00975ADE" w:rsidRDefault="00B757DD" w:rsidP="000F4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5" w:type="dxa"/>
            <w:vAlign w:val="center"/>
          </w:tcPr>
          <w:p w:rsidR="00B757DD" w:rsidRDefault="00363130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9’05</w:t>
            </w:r>
            <w:r w:rsidR="00B757DD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B757DD" w:rsidRDefault="007D3141" w:rsidP="002617B3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9</w:t>
            </w:r>
            <w:r w:rsidR="00B757D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1</w:t>
            </w:r>
            <w:r w:rsidR="00363130">
              <w:rPr>
                <w:sz w:val="28"/>
                <w:szCs w:val="28"/>
              </w:rPr>
              <w:t>8</w:t>
            </w:r>
            <w:r w:rsidR="00B757DD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</w:tcPr>
          <w:p w:rsidR="00B757DD" w:rsidRPr="00DF45BE" w:rsidRDefault="007D3141" w:rsidP="00181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 w:rsidR="00363130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418" w:type="dxa"/>
            <w:vAlign w:val="center"/>
          </w:tcPr>
          <w:p w:rsidR="00B757DD" w:rsidRDefault="00363130" w:rsidP="0026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B757DD">
              <w:rPr>
                <w:b/>
                <w:sz w:val="28"/>
                <w:szCs w:val="28"/>
              </w:rPr>
              <w:t>0</w:t>
            </w:r>
          </w:p>
        </w:tc>
      </w:tr>
      <w:tr w:rsidR="004535B0" w:rsidTr="009C4BDA">
        <w:tc>
          <w:tcPr>
            <w:tcW w:w="682" w:type="dxa"/>
            <w:vAlign w:val="center"/>
          </w:tcPr>
          <w:p w:rsidR="004535B0" w:rsidRDefault="00826358" w:rsidP="001815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5F6E90" w:rsidRDefault="00826358" w:rsidP="00261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e</w:t>
            </w:r>
            <w:r w:rsidR="004535B0">
              <w:rPr>
                <w:rFonts w:ascii="Arial" w:hAnsi="Arial" w:cs="Arial"/>
                <w:sz w:val="24"/>
                <w:szCs w:val="24"/>
              </w:rPr>
              <w:t>k</w:t>
            </w:r>
          </w:p>
          <w:p w:rsidR="004535B0" w:rsidRPr="00793B3A" w:rsidRDefault="004535B0" w:rsidP="002617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alina</w:t>
            </w:r>
          </w:p>
        </w:tc>
        <w:tc>
          <w:tcPr>
            <w:tcW w:w="2410" w:type="dxa"/>
            <w:vAlign w:val="center"/>
          </w:tcPr>
          <w:p w:rsidR="00826358" w:rsidRDefault="00826358" w:rsidP="00261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</w:t>
            </w:r>
          </w:p>
          <w:p w:rsidR="004535B0" w:rsidRPr="00975ADE" w:rsidRDefault="00826358" w:rsidP="00826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ole</w:t>
            </w:r>
          </w:p>
        </w:tc>
        <w:tc>
          <w:tcPr>
            <w:tcW w:w="1275" w:type="dxa"/>
            <w:vAlign w:val="center"/>
          </w:tcPr>
          <w:p w:rsidR="004535B0" w:rsidRDefault="00826358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0’06</w:t>
            </w:r>
            <w:r w:rsidR="004535B0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4535B0" w:rsidRDefault="00826358" w:rsidP="000326BB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9’32</w:t>
            </w:r>
            <w:r w:rsidR="004535B0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4535B0" w:rsidRPr="00DF45BE" w:rsidRDefault="004535B0" w:rsidP="001815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418" w:type="dxa"/>
            <w:vAlign w:val="center"/>
          </w:tcPr>
          <w:p w:rsidR="004535B0" w:rsidRDefault="00826358" w:rsidP="002617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535B0">
              <w:rPr>
                <w:b/>
                <w:sz w:val="28"/>
                <w:szCs w:val="28"/>
              </w:rPr>
              <w:t>5</w:t>
            </w:r>
          </w:p>
        </w:tc>
      </w:tr>
      <w:tr w:rsidR="00826358" w:rsidTr="00DF0979">
        <w:tc>
          <w:tcPr>
            <w:tcW w:w="682" w:type="dxa"/>
            <w:vAlign w:val="center"/>
          </w:tcPr>
          <w:p w:rsidR="00826358" w:rsidRDefault="00826358" w:rsidP="00DF0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826358" w:rsidRDefault="009165EA" w:rsidP="00DF097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wankiewicz</w:t>
            </w:r>
            <w:proofErr w:type="spellEnd"/>
          </w:p>
          <w:p w:rsidR="00826358" w:rsidRPr="00793B3A" w:rsidRDefault="00826358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5EA">
              <w:rPr>
                <w:rFonts w:ascii="Arial" w:hAnsi="Arial" w:cs="Arial"/>
                <w:sz w:val="24"/>
                <w:szCs w:val="24"/>
              </w:rPr>
              <w:t>Ilona</w:t>
            </w:r>
          </w:p>
        </w:tc>
        <w:tc>
          <w:tcPr>
            <w:tcW w:w="2410" w:type="dxa"/>
            <w:vAlign w:val="center"/>
          </w:tcPr>
          <w:p w:rsidR="00826358" w:rsidRDefault="00826358" w:rsidP="00DF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ss</w:t>
            </w:r>
          </w:p>
          <w:p w:rsidR="00826358" w:rsidRPr="00975ADE" w:rsidRDefault="00826358" w:rsidP="00DF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ole</w:t>
            </w:r>
          </w:p>
        </w:tc>
        <w:tc>
          <w:tcPr>
            <w:tcW w:w="1275" w:type="dxa"/>
            <w:vAlign w:val="center"/>
          </w:tcPr>
          <w:p w:rsidR="00826358" w:rsidRDefault="009165EA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0’1</w:t>
            </w:r>
            <w:r w:rsidR="00826358">
              <w:rPr>
                <w:sz w:val="28"/>
                <w:szCs w:val="28"/>
              </w:rPr>
              <w:t>6”</w:t>
            </w:r>
          </w:p>
        </w:tc>
        <w:tc>
          <w:tcPr>
            <w:tcW w:w="1701" w:type="dxa"/>
            <w:vAlign w:val="center"/>
          </w:tcPr>
          <w:p w:rsidR="00826358" w:rsidRDefault="009165EA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9’34</w:t>
            </w:r>
            <w:r w:rsidR="00826358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826358" w:rsidRPr="00DF45BE" w:rsidRDefault="00826358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9165EA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418" w:type="dxa"/>
            <w:vAlign w:val="center"/>
          </w:tcPr>
          <w:p w:rsidR="00826358" w:rsidRDefault="00826358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9165EA">
              <w:rPr>
                <w:b/>
                <w:sz w:val="28"/>
                <w:szCs w:val="28"/>
              </w:rPr>
              <w:t>0</w:t>
            </w:r>
          </w:p>
        </w:tc>
      </w:tr>
      <w:tr w:rsidR="009165EA" w:rsidTr="00DF0979">
        <w:tc>
          <w:tcPr>
            <w:tcW w:w="682" w:type="dxa"/>
            <w:vAlign w:val="center"/>
          </w:tcPr>
          <w:p w:rsidR="009165EA" w:rsidRPr="00793B3A" w:rsidRDefault="009165EA" w:rsidP="00DF0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545" w:type="dxa"/>
          </w:tcPr>
          <w:p w:rsidR="009165EA" w:rsidRDefault="009165EA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jszczok</w:t>
            </w:r>
          </w:p>
          <w:p w:rsidR="009165EA" w:rsidRPr="00793B3A" w:rsidRDefault="009165EA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lanta</w:t>
            </w:r>
          </w:p>
        </w:tc>
        <w:tc>
          <w:tcPr>
            <w:tcW w:w="2410" w:type="dxa"/>
            <w:vAlign w:val="center"/>
          </w:tcPr>
          <w:p w:rsidR="009165EA" w:rsidRPr="00975ADE" w:rsidRDefault="009165EA" w:rsidP="00DF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ar                Piekary Śląskie</w:t>
            </w:r>
          </w:p>
        </w:tc>
        <w:tc>
          <w:tcPr>
            <w:tcW w:w="1275" w:type="dxa"/>
            <w:vAlign w:val="center"/>
          </w:tcPr>
          <w:p w:rsidR="009165EA" w:rsidRDefault="009165EA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1’55”</w:t>
            </w:r>
          </w:p>
        </w:tc>
        <w:tc>
          <w:tcPr>
            <w:tcW w:w="1701" w:type="dxa"/>
            <w:vAlign w:val="center"/>
          </w:tcPr>
          <w:p w:rsidR="009165EA" w:rsidRDefault="009165EA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9’54”</w:t>
            </w:r>
          </w:p>
        </w:tc>
        <w:tc>
          <w:tcPr>
            <w:tcW w:w="1134" w:type="dxa"/>
            <w:vAlign w:val="center"/>
          </w:tcPr>
          <w:p w:rsidR="009165EA" w:rsidRPr="00DF45BE" w:rsidRDefault="009165EA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VII</w:t>
            </w:r>
          </w:p>
        </w:tc>
        <w:tc>
          <w:tcPr>
            <w:tcW w:w="1418" w:type="dxa"/>
            <w:vAlign w:val="center"/>
          </w:tcPr>
          <w:p w:rsidR="009165EA" w:rsidRDefault="009165EA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9C4E59" w:rsidTr="00DF0979">
        <w:tc>
          <w:tcPr>
            <w:tcW w:w="682" w:type="dxa"/>
            <w:vAlign w:val="center"/>
          </w:tcPr>
          <w:p w:rsidR="009C4E59" w:rsidRPr="00793B3A" w:rsidRDefault="009C4E59" w:rsidP="00DF0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45" w:type="dxa"/>
          </w:tcPr>
          <w:p w:rsidR="009C4E59" w:rsidRDefault="009C4E59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nisławska</w:t>
            </w:r>
          </w:p>
          <w:p w:rsidR="009C4E59" w:rsidRPr="00793B3A" w:rsidRDefault="009C4E59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</w:t>
            </w:r>
          </w:p>
        </w:tc>
        <w:tc>
          <w:tcPr>
            <w:tcW w:w="2410" w:type="dxa"/>
            <w:vAlign w:val="center"/>
          </w:tcPr>
          <w:p w:rsidR="009C4E59" w:rsidRPr="00975ADE" w:rsidRDefault="009C4E59" w:rsidP="00DF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em Na Szlaku         Poznań</w:t>
            </w:r>
          </w:p>
        </w:tc>
        <w:tc>
          <w:tcPr>
            <w:tcW w:w="1275" w:type="dxa"/>
            <w:vAlign w:val="center"/>
          </w:tcPr>
          <w:p w:rsidR="009C4E59" w:rsidRDefault="009C4E59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3’26”</w:t>
            </w:r>
          </w:p>
        </w:tc>
        <w:tc>
          <w:tcPr>
            <w:tcW w:w="1701" w:type="dxa"/>
            <w:vAlign w:val="center"/>
          </w:tcPr>
          <w:p w:rsidR="009C4E59" w:rsidRDefault="009C4E59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0’18”</w:t>
            </w:r>
          </w:p>
        </w:tc>
        <w:tc>
          <w:tcPr>
            <w:tcW w:w="1134" w:type="dxa"/>
            <w:vAlign w:val="center"/>
          </w:tcPr>
          <w:p w:rsidR="009C4E59" w:rsidRPr="00DF45BE" w:rsidRDefault="009C4E59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VIII</w:t>
            </w:r>
          </w:p>
        </w:tc>
        <w:tc>
          <w:tcPr>
            <w:tcW w:w="1418" w:type="dxa"/>
            <w:vAlign w:val="center"/>
          </w:tcPr>
          <w:p w:rsidR="009C4E59" w:rsidRDefault="009C4E59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9C4E59" w:rsidTr="00DF0979">
        <w:tc>
          <w:tcPr>
            <w:tcW w:w="682" w:type="dxa"/>
            <w:vAlign w:val="center"/>
          </w:tcPr>
          <w:p w:rsidR="009C4E59" w:rsidRPr="00793B3A" w:rsidRDefault="009C4E59" w:rsidP="00DF0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9C4E59" w:rsidRDefault="009C4E59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isz</w:t>
            </w:r>
          </w:p>
          <w:p w:rsidR="009C4E59" w:rsidRPr="00793B3A" w:rsidRDefault="000A00B0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yna</w:t>
            </w:r>
          </w:p>
        </w:tc>
        <w:tc>
          <w:tcPr>
            <w:tcW w:w="2410" w:type="dxa"/>
            <w:vAlign w:val="center"/>
          </w:tcPr>
          <w:p w:rsidR="009C4E59" w:rsidRPr="00975ADE" w:rsidRDefault="000A00B0" w:rsidP="00DF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ety</w:t>
            </w:r>
            <w:r w:rsidR="009C4E59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Kłodzko</w:t>
            </w:r>
          </w:p>
        </w:tc>
        <w:tc>
          <w:tcPr>
            <w:tcW w:w="1275" w:type="dxa"/>
            <w:vAlign w:val="center"/>
          </w:tcPr>
          <w:p w:rsidR="009C4E59" w:rsidRDefault="000A00B0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6’16</w:t>
            </w:r>
            <w:r w:rsidR="009C4E59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vAlign w:val="center"/>
          </w:tcPr>
          <w:p w:rsidR="009C4E59" w:rsidRDefault="000A00B0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0</w:t>
            </w:r>
            <w:r w:rsidR="009C4E59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59</w:t>
            </w:r>
            <w:r w:rsidR="009C4E59">
              <w:rPr>
                <w:sz w:val="28"/>
                <w:szCs w:val="28"/>
              </w:rPr>
              <w:t>”</w:t>
            </w:r>
          </w:p>
        </w:tc>
        <w:tc>
          <w:tcPr>
            <w:tcW w:w="1134" w:type="dxa"/>
            <w:vAlign w:val="center"/>
          </w:tcPr>
          <w:p w:rsidR="009C4E59" w:rsidRPr="00DF45BE" w:rsidRDefault="009C4E59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0A00B0">
              <w:rPr>
                <w:b/>
                <w:sz w:val="28"/>
                <w:szCs w:val="28"/>
              </w:rPr>
              <w:t>IX</w:t>
            </w:r>
          </w:p>
        </w:tc>
        <w:tc>
          <w:tcPr>
            <w:tcW w:w="1418" w:type="dxa"/>
            <w:vAlign w:val="center"/>
          </w:tcPr>
          <w:p w:rsidR="009C4E59" w:rsidRDefault="00606E02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42468E" w:rsidTr="00DF0979">
        <w:tc>
          <w:tcPr>
            <w:tcW w:w="682" w:type="dxa"/>
            <w:vAlign w:val="center"/>
          </w:tcPr>
          <w:p w:rsidR="0042468E" w:rsidRPr="00793B3A" w:rsidRDefault="0042468E" w:rsidP="00DF09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42468E" w:rsidRDefault="0042468E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da</w:t>
            </w:r>
          </w:p>
          <w:p w:rsidR="0042468E" w:rsidRPr="00793B3A" w:rsidRDefault="0042468E" w:rsidP="00DF09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okadia</w:t>
            </w:r>
          </w:p>
        </w:tc>
        <w:tc>
          <w:tcPr>
            <w:tcW w:w="2410" w:type="dxa"/>
            <w:vAlign w:val="center"/>
          </w:tcPr>
          <w:p w:rsidR="0042468E" w:rsidRPr="00975ADE" w:rsidRDefault="0042468E" w:rsidP="00DF0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ety                Kłodzko</w:t>
            </w:r>
          </w:p>
        </w:tc>
        <w:tc>
          <w:tcPr>
            <w:tcW w:w="1275" w:type="dxa"/>
            <w:vAlign w:val="center"/>
          </w:tcPr>
          <w:p w:rsidR="0042468E" w:rsidRDefault="0042468E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52’58”</w:t>
            </w:r>
          </w:p>
        </w:tc>
        <w:tc>
          <w:tcPr>
            <w:tcW w:w="1701" w:type="dxa"/>
            <w:vAlign w:val="center"/>
          </w:tcPr>
          <w:p w:rsidR="0042468E" w:rsidRDefault="0042468E" w:rsidP="00DF0979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2’31”</w:t>
            </w:r>
          </w:p>
        </w:tc>
        <w:tc>
          <w:tcPr>
            <w:tcW w:w="1134" w:type="dxa"/>
            <w:vAlign w:val="center"/>
          </w:tcPr>
          <w:p w:rsidR="0042468E" w:rsidRPr="00DF45BE" w:rsidRDefault="0042468E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X</w:t>
            </w:r>
          </w:p>
        </w:tc>
        <w:tc>
          <w:tcPr>
            <w:tcW w:w="1418" w:type="dxa"/>
            <w:vAlign w:val="center"/>
          </w:tcPr>
          <w:p w:rsidR="0042468E" w:rsidRDefault="00606E02" w:rsidP="00DF09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606E02" w:rsidTr="00606E02">
        <w:tc>
          <w:tcPr>
            <w:tcW w:w="682" w:type="dxa"/>
          </w:tcPr>
          <w:p w:rsidR="00606E02" w:rsidRPr="00793B3A" w:rsidRDefault="00606E02" w:rsidP="00766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606E02" w:rsidRPr="00793B3A" w:rsidRDefault="00606E02" w:rsidP="00766D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6E02" w:rsidRPr="00975ADE" w:rsidRDefault="00606E02" w:rsidP="00766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06E02" w:rsidRDefault="00606E02" w:rsidP="00766D35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06E02" w:rsidRDefault="00606E02" w:rsidP="00766D35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06E02" w:rsidRPr="00DF45BE" w:rsidRDefault="00606E02" w:rsidP="00766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06E02" w:rsidRDefault="00606E02" w:rsidP="00766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606E02" w:rsidTr="00606E02">
        <w:tc>
          <w:tcPr>
            <w:tcW w:w="682" w:type="dxa"/>
          </w:tcPr>
          <w:p w:rsidR="00606E02" w:rsidRPr="00793B3A" w:rsidRDefault="00606E02" w:rsidP="00766D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606E02" w:rsidRPr="00793B3A" w:rsidRDefault="00606E02" w:rsidP="00766D3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06E02" w:rsidRPr="00975ADE" w:rsidRDefault="00606E02" w:rsidP="00766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06E02" w:rsidRDefault="00606E02" w:rsidP="00766D35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06E02" w:rsidRDefault="00606E02" w:rsidP="00766D35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06E02" w:rsidRPr="00DF45BE" w:rsidRDefault="00606E02" w:rsidP="00766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06E02" w:rsidRDefault="00606E02" w:rsidP="00766D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5F6E90" w:rsidRDefault="00606E02" w:rsidP="000F4BBD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6E37C9" w:rsidRDefault="006E37C9" w:rsidP="006E37C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podstawie wyników I etapu  Pucharu Polski Nordic Walking Piekary Śląskie  2019r </w:t>
      </w:r>
    </w:p>
    <w:p w:rsidR="0015736B" w:rsidRDefault="006E37C9" w:rsidP="006E37C9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</w:t>
      </w:r>
      <w:r w:rsidR="00EC0CC4">
        <w:rPr>
          <w:rFonts w:ascii="Arial" w:hAnsi="Arial" w:cs="Arial"/>
          <w:sz w:val="16"/>
          <w:szCs w:val="16"/>
        </w:rPr>
        <w:t>ł: Zdzisław Mądry – komisja  NW</w:t>
      </w:r>
      <w:r>
        <w:rPr>
          <w:rFonts w:ascii="Arial" w:hAnsi="Arial" w:cs="Arial"/>
          <w:sz w:val="16"/>
          <w:szCs w:val="16"/>
        </w:rPr>
        <w:t xml:space="preserve"> CROSS</w:t>
      </w:r>
    </w:p>
    <w:p w:rsidR="0015736B" w:rsidRDefault="0015736B">
      <w:pPr>
        <w:rPr>
          <w:rFonts w:ascii="Arial" w:hAnsi="Arial" w:cs="Arial"/>
          <w:sz w:val="16"/>
          <w:szCs w:val="16"/>
        </w:rPr>
      </w:pPr>
    </w:p>
    <w:p w:rsidR="0015736B" w:rsidRDefault="0015736B" w:rsidP="0015736B">
      <w:pPr>
        <w:pStyle w:val="Tytu"/>
        <w:jc w:val="left"/>
        <w:rPr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F3EC5CC" wp14:editId="3637130E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3" name="Obraz 3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79E2C1CB" wp14:editId="0B31946A">
            <wp:extent cx="945623" cy="432000"/>
            <wp:effectExtent l="19050" t="0" r="6877" b="0"/>
            <wp:docPr id="4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15736B" w:rsidRDefault="0015736B" w:rsidP="0015736B">
      <w:pPr>
        <w:pStyle w:val="Tytu"/>
        <w:jc w:val="left"/>
        <w:rPr>
          <w:u w:val="single"/>
        </w:rPr>
      </w:pPr>
    </w:p>
    <w:p w:rsidR="0015736B" w:rsidRDefault="0015736B" w:rsidP="0015736B">
      <w:pPr>
        <w:pStyle w:val="Tytu"/>
        <w:rPr>
          <w:sz w:val="32"/>
          <w:szCs w:val="32"/>
          <w:u w:val="single"/>
        </w:rPr>
      </w:pPr>
    </w:p>
    <w:p w:rsidR="0015736B" w:rsidRDefault="0015736B" w:rsidP="0015736B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LASYFIKACJA</w:t>
      </w:r>
      <w:r w:rsidRPr="00962637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962637">
        <w:rPr>
          <w:sz w:val="32"/>
          <w:szCs w:val="32"/>
          <w:u w:val="single"/>
        </w:rPr>
        <w:t xml:space="preserve">ZAWODNIKÓW </w:t>
      </w:r>
      <w:r>
        <w:rPr>
          <w:sz w:val="32"/>
          <w:szCs w:val="32"/>
          <w:u w:val="single"/>
        </w:rPr>
        <w:t xml:space="preserve"> </w:t>
      </w:r>
      <w:r w:rsidRPr="00962637">
        <w:rPr>
          <w:sz w:val="32"/>
          <w:szCs w:val="32"/>
          <w:u w:val="single"/>
        </w:rPr>
        <w:t>kategorii</w:t>
      </w:r>
      <w:r>
        <w:rPr>
          <w:sz w:val="32"/>
          <w:szCs w:val="32"/>
          <w:u w:val="single"/>
        </w:rPr>
        <w:t xml:space="preserve">  MB-1  </w:t>
      </w:r>
    </w:p>
    <w:p w:rsidR="0015736B" w:rsidRPr="00962637" w:rsidRDefault="0015736B" w:rsidP="0015736B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(mężczyźni niewidomi B-1 w goglach  z  przewodnikami)</w:t>
      </w:r>
    </w:p>
    <w:p w:rsidR="0015736B" w:rsidRDefault="0015736B" w:rsidP="0015736B">
      <w:pPr>
        <w:pStyle w:val="Tytu"/>
        <w:rPr>
          <w:u w:val="single"/>
        </w:rPr>
      </w:pPr>
    </w:p>
    <w:p w:rsidR="0015736B" w:rsidRDefault="0015736B" w:rsidP="0015736B">
      <w:pPr>
        <w:spacing w:line="240" w:lineRule="auto"/>
        <w:rPr>
          <w:b/>
          <w:bCs/>
        </w:rPr>
      </w:pPr>
    </w:p>
    <w:p w:rsidR="0015736B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</w:t>
      </w:r>
      <w:r>
        <w:rPr>
          <w:b/>
          <w:bCs/>
        </w:rPr>
        <w:tab/>
      </w:r>
      <w:r>
        <w:rPr>
          <w:b/>
          <w:bCs/>
        </w:rPr>
        <w:tab/>
        <w:t xml:space="preserve">Ogólnopolskie zawody osób niewidomych i słabowidzących w </w:t>
      </w:r>
      <w:proofErr w:type="spellStart"/>
      <w:r>
        <w:rPr>
          <w:b/>
          <w:bCs/>
        </w:rPr>
        <w:t>nord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king</w:t>
      </w:r>
      <w:proofErr w:type="spellEnd"/>
      <w:r>
        <w:rPr>
          <w:b/>
          <w:bCs/>
        </w:rPr>
        <w:b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uchar Polski niewidomych i Słabowidzących w </w:t>
      </w:r>
      <w:proofErr w:type="spellStart"/>
      <w:r>
        <w:rPr>
          <w:b/>
          <w:bCs/>
        </w:rPr>
        <w:t>nord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king</w:t>
      </w:r>
      <w:proofErr w:type="spellEnd"/>
      <w:r>
        <w:rPr>
          <w:b/>
          <w:bCs/>
        </w:rPr>
        <w:t xml:space="preserve"> &gt; etap nr 1</w:t>
      </w:r>
    </w:p>
    <w:p w:rsidR="0015736B" w:rsidRPr="00A40498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  <w:szCs w:val="28"/>
        </w:rPr>
        <w:t>profesjonalna  – dystans 4,2km  (dwie  pętle)</w:t>
      </w:r>
    </w:p>
    <w:p w:rsidR="0015736B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26 – 28.07.2019r  Piekary  Śląskie </w:t>
      </w:r>
    </w:p>
    <w:p w:rsidR="0015736B" w:rsidRDefault="0015736B" w:rsidP="0015736B">
      <w:pPr>
        <w:spacing w:line="240" w:lineRule="auto"/>
        <w:rPr>
          <w:b/>
          <w:bCs/>
        </w:rPr>
      </w:pPr>
    </w:p>
    <w:tbl>
      <w:tblPr>
        <w:tblStyle w:val="Tabela-Siatka"/>
        <w:tblW w:w="11165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984"/>
        <w:gridCol w:w="1276"/>
        <w:gridCol w:w="1701"/>
        <w:gridCol w:w="1134"/>
        <w:gridCol w:w="1701"/>
      </w:tblGrid>
      <w:tr w:rsidR="0015736B" w:rsidRPr="00E22E5A" w:rsidTr="009F13EA">
        <w:tc>
          <w:tcPr>
            <w:tcW w:w="817" w:type="dxa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793B3A">
              <w:rPr>
                <w:b/>
                <w:sz w:val="24"/>
                <w:szCs w:val="24"/>
              </w:rPr>
              <w:t>tar</w:t>
            </w:r>
            <w:r>
              <w:rPr>
                <w:b/>
                <w:sz w:val="24"/>
                <w:szCs w:val="24"/>
              </w:rPr>
              <w:t>t.</w:t>
            </w:r>
          </w:p>
        </w:tc>
        <w:tc>
          <w:tcPr>
            <w:tcW w:w="2552" w:type="dxa"/>
          </w:tcPr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  <w:r>
              <w:rPr>
                <w:b/>
                <w:sz w:val="24"/>
                <w:szCs w:val="24"/>
              </w:rPr>
              <w:br/>
              <w:t>zawodnika  i</w:t>
            </w:r>
            <w:r>
              <w:rPr>
                <w:b/>
                <w:sz w:val="24"/>
                <w:szCs w:val="24"/>
              </w:rPr>
              <w:br/>
              <w:t>przewodnika</w:t>
            </w:r>
          </w:p>
        </w:tc>
        <w:tc>
          <w:tcPr>
            <w:tcW w:w="1984" w:type="dxa"/>
          </w:tcPr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   CROSS</w:t>
            </w:r>
          </w:p>
        </w:tc>
        <w:tc>
          <w:tcPr>
            <w:tcW w:w="1276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proofErr w:type="spellStart"/>
            <w:r>
              <w:rPr>
                <w:b/>
                <w:sz w:val="24"/>
                <w:szCs w:val="24"/>
              </w:rPr>
              <w:t>min:sek</w:t>
            </w:r>
            <w:proofErr w:type="spellEnd"/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15736B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proofErr w:type="spellStart"/>
            <w:r>
              <w:rPr>
                <w:b/>
                <w:sz w:val="24"/>
                <w:szCs w:val="24"/>
              </w:rPr>
              <w:t>min:sek</w:t>
            </w:r>
            <w:proofErr w:type="spellEnd"/>
            <w:r>
              <w:rPr>
                <w:b/>
                <w:sz w:val="24"/>
                <w:szCs w:val="24"/>
              </w:rPr>
              <w:t>/km]</w:t>
            </w:r>
          </w:p>
        </w:tc>
        <w:tc>
          <w:tcPr>
            <w:tcW w:w="1134" w:type="dxa"/>
            <w:vAlign w:val="center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 </w:t>
            </w:r>
            <w:r w:rsidRPr="00793B3A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ucharze</w:t>
            </w:r>
          </w:p>
        </w:tc>
        <w:tc>
          <w:tcPr>
            <w:tcW w:w="1701" w:type="dxa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pkt. do Pucharu Polski</w:t>
            </w:r>
          </w:p>
        </w:tc>
      </w:tr>
      <w:tr w:rsidR="0015736B" w:rsidTr="009F13EA">
        <w:tc>
          <w:tcPr>
            <w:tcW w:w="817" w:type="dxa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15736B" w:rsidRPr="00793B3A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nus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rzysztof</w:t>
            </w:r>
          </w:p>
          <w:p w:rsidR="0015736B" w:rsidRPr="00793B3A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owska Małgorzata</w:t>
            </w:r>
          </w:p>
        </w:tc>
        <w:tc>
          <w:tcPr>
            <w:tcW w:w="1984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15736B" w:rsidRPr="00975ADE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6" w:type="dxa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8’38”</w:t>
            </w:r>
          </w:p>
        </w:tc>
        <w:tc>
          <w:tcPr>
            <w:tcW w:w="1701" w:type="dxa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6’76”</w:t>
            </w:r>
          </w:p>
        </w:tc>
        <w:tc>
          <w:tcPr>
            <w:tcW w:w="1134" w:type="dxa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5736B" w:rsidTr="009F13EA">
        <w:tc>
          <w:tcPr>
            <w:tcW w:w="817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15736B" w:rsidRPr="00793B3A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zp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esław</w:t>
            </w:r>
          </w:p>
          <w:p w:rsidR="0015736B" w:rsidRPr="00793B3A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echwiej</w:t>
            </w:r>
            <w:proofErr w:type="spellEnd"/>
          </w:p>
        </w:tc>
        <w:tc>
          <w:tcPr>
            <w:tcW w:w="1984" w:type="dxa"/>
            <w:vAlign w:val="center"/>
          </w:tcPr>
          <w:p w:rsidR="0015736B" w:rsidRPr="00975ADE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ń Razem Na Szlaku</w:t>
            </w:r>
          </w:p>
        </w:tc>
        <w:tc>
          <w:tcPr>
            <w:tcW w:w="1276" w:type="dxa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4’53”</w:t>
            </w:r>
          </w:p>
        </w:tc>
        <w:tc>
          <w:tcPr>
            <w:tcW w:w="1701" w:type="dxa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13”</w:t>
            </w:r>
          </w:p>
        </w:tc>
        <w:tc>
          <w:tcPr>
            <w:tcW w:w="1134" w:type="dxa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701" w:type="dxa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15736B" w:rsidTr="009F13EA">
        <w:tc>
          <w:tcPr>
            <w:tcW w:w="817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15736B" w:rsidRPr="00793B3A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cek Zbigniew</w:t>
            </w:r>
          </w:p>
          <w:p w:rsidR="0015736B" w:rsidRPr="00793B3A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or Ryszard</w:t>
            </w:r>
          </w:p>
        </w:tc>
        <w:tc>
          <w:tcPr>
            <w:tcW w:w="1984" w:type="dxa"/>
            <w:vAlign w:val="center"/>
          </w:tcPr>
          <w:p w:rsidR="0015736B" w:rsidRPr="00975ADE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rek    Bielsko Biała</w:t>
            </w:r>
          </w:p>
        </w:tc>
        <w:tc>
          <w:tcPr>
            <w:tcW w:w="1276" w:type="dxa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4’57”</w:t>
            </w:r>
          </w:p>
        </w:tc>
        <w:tc>
          <w:tcPr>
            <w:tcW w:w="1701" w:type="dxa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14”</w:t>
            </w:r>
          </w:p>
        </w:tc>
        <w:tc>
          <w:tcPr>
            <w:tcW w:w="1134" w:type="dxa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1701" w:type="dxa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15736B" w:rsidTr="009F13EA">
        <w:tc>
          <w:tcPr>
            <w:tcW w:w="817" w:type="dxa"/>
            <w:vAlign w:val="center"/>
          </w:tcPr>
          <w:p w:rsidR="0015736B" w:rsidRPr="00793B3A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36B" w:rsidRPr="00793B3A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5736B" w:rsidRPr="00975ADE" w:rsidRDefault="0015736B" w:rsidP="009F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podstawie wyników I etapu  Pucharu Polski </w:t>
      </w:r>
      <w:proofErr w:type="spellStart"/>
      <w:r>
        <w:rPr>
          <w:rFonts w:ascii="Arial" w:hAnsi="Arial" w:cs="Arial"/>
          <w:sz w:val="16"/>
          <w:szCs w:val="16"/>
        </w:rPr>
        <w:t>Nordi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lking</w:t>
      </w:r>
      <w:proofErr w:type="spellEnd"/>
      <w:r>
        <w:rPr>
          <w:rFonts w:ascii="Arial" w:hAnsi="Arial" w:cs="Arial"/>
          <w:sz w:val="16"/>
          <w:szCs w:val="16"/>
        </w:rPr>
        <w:t xml:space="preserve"> Piekary Śląskie  2019r </w:t>
      </w: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: Zdzisław Mądry – komisja  NW CROSS</w:t>
      </w:r>
    </w:p>
    <w:p w:rsidR="0015736B" w:rsidRDefault="001573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bookmarkStart w:id="0" w:name="_GoBack"/>
      <w:bookmarkEnd w:id="0"/>
    </w:p>
    <w:p w:rsidR="0015736B" w:rsidRDefault="0015736B" w:rsidP="0015736B">
      <w:pPr>
        <w:pStyle w:val="Tytu"/>
        <w:jc w:val="left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D1E6033" wp14:editId="415D8002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1" name="Obraz 1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3B04B3C1" wp14:editId="3E70C396">
            <wp:extent cx="945623" cy="432000"/>
            <wp:effectExtent l="19050" t="0" r="6877" b="0"/>
            <wp:docPr id="2" name="Obraz 1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23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15736B" w:rsidRDefault="0015736B" w:rsidP="0015736B">
      <w:pPr>
        <w:pStyle w:val="Tytu"/>
        <w:jc w:val="left"/>
        <w:rPr>
          <w:u w:val="single"/>
        </w:rPr>
      </w:pPr>
    </w:p>
    <w:p w:rsidR="0015736B" w:rsidRDefault="0015736B" w:rsidP="0015736B">
      <w:pPr>
        <w:pStyle w:val="Tytu"/>
        <w:rPr>
          <w:sz w:val="32"/>
          <w:szCs w:val="32"/>
          <w:u w:val="single"/>
        </w:rPr>
      </w:pPr>
    </w:p>
    <w:p w:rsidR="0015736B" w:rsidRDefault="0015736B" w:rsidP="0015736B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kategorii  MB-2  </w:t>
      </w:r>
    </w:p>
    <w:p w:rsidR="0015736B" w:rsidRDefault="0015736B" w:rsidP="0015736B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(mężczyźni słabo widzący B-2 z przewodnikami lub samodzielnie)</w:t>
      </w:r>
    </w:p>
    <w:p w:rsidR="0015736B" w:rsidRDefault="0015736B" w:rsidP="0015736B">
      <w:pPr>
        <w:pStyle w:val="Tytu"/>
        <w:rPr>
          <w:u w:val="single"/>
        </w:rPr>
      </w:pPr>
    </w:p>
    <w:p w:rsidR="0015736B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 Ogólnopolskie zawody osób niewidomych i słabowidzących w </w:t>
      </w:r>
      <w:proofErr w:type="spellStart"/>
      <w:r>
        <w:rPr>
          <w:b/>
          <w:bCs/>
        </w:rPr>
        <w:t>nord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king</w:t>
      </w:r>
      <w:proofErr w:type="spellEnd"/>
      <w:r>
        <w:rPr>
          <w:b/>
          <w:bCs/>
        </w:rPr>
        <w:b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&gt; Puchar Polski niewidomych i Słabowidzących w </w:t>
      </w:r>
      <w:proofErr w:type="spellStart"/>
      <w:r>
        <w:rPr>
          <w:b/>
          <w:bCs/>
        </w:rPr>
        <w:t>nord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king</w:t>
      </w:r>
      <w:proofErr w:type="spellEnd"/>
      <w:r>
        <w:rPr>
          <w:b/>
          <w:bCs/>
        </w:rPr>
        <w:t xml:space="preserve"> &gt; etap nr 1</w:t>
      </w:r>
    </w:p>
    <w:p w:rsidR="0015736B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  <w:szCs w:val="28"/>
        </w:rPr>
        <w:t>profesjonalna  – dystans 4,2km (dwie  pętle)</w:t>
      </w:r>
    </w:p>
    <w:p w:rsidR="0015736B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26 – 28.07.2019r  Piekary  Śląskie </w:t>
      </w:r>
    </w:p>
    <w:p w:rsidR="0015736B" w:rsidRDefault="0015736B" w:rsidP="0015736B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2687"/>
        <w:gridCol w:w="2126"/>
        <w:gridCol w:w="1276"/>
        <w:gridCol w:w="1701"/>
        <w:gridCol w:w="992"/>
        <w:gridCol w:w="1276"/>
      </w:tblGrid>
      <w:tr w:rsidR="0015736B" w:rsidRPr="00E22E5A" w:rsidTr="009F13EA">
        <w:tc>
          <w:tcPr>
            <w:tcW w:w="682" w:type="dxa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687" w:type="dxa"/>
          </w:tcPr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   CROSS</w:t>
            </w:r>
          </w:p>
        </w:tc>
        <w:tc>
          <w:tcPr>
            <w:tcW w:w="1276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proofErr w:type="spellStart"/>
            <w:r>
              <w:rPr>
                <w:b/>
                <w:sz w:val="24"/>
                <w:szCs w:val="24"/>
              </w:rPr>
              <w:t>min:sek</w:t>
            </w:r>
            <w:proofErr w:type="spellEnd"/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15736B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proofErr w:type="spellStart"/>
            <w:r>
              <w:rPr>
                <w:b/>
                <w:sz w:val="24"/>
                <w:szCs w:val="24"/>
              </w:rPr>
              <w:t>min:sek</w:t>
            </w:r>
            <w:proofErr w:type="spellEnd"/>
            <w:r>
              <w:rPr>
                <w:b/>
                <w:sz w:val="24"/>
                <w:szCs w:val="24"/>
              </w:rPr>
              <w:t>/km]</w:t>
            </w:r>
          </w:p>
        </w:tc>
        <w:tc>
          <w:tcPr>
            <w:tcW w:w="992" w:type="dxa"/>
            <w:vAlign w:val="center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pkt. do Pucharu Polski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Pr="00793B3A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87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kwir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5736B" w:rsidRPr="00793B3A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rzy</w:t>
            </w:r>
          </w:p>
        </w:tc>
        <w:tc>
          <w:tcPr>
            <w:tcW w:w="2126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karpacie</w:t>
            </w:r>
          </w:p>
          <w:p w:rsidR="0015736B" w:rsidRPr="00975ADE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myśl</w:t>
            </w:r>
          </w:p>
        </w:tc>
        <w:tc>
          <w:tcPr>
            <w:tcW w:w="1276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8’50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6’47”</w:t>
            </w:r>
          </w:p>
        </w:tc>
        <w:tc>
          <w:tcPr>
            <w:tcW w:w="992" w:type="dxa"/>
            <w:vAlign w:val="center"/>
          </w:tcPr>
          <w:p w:rsidR="0015736B" w:rsidRPr="006533B0" w:rsidRDefault="0015736B" w:rsidP="009F13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1276" w:type="dxa"/>
            <w:vAlign w:val="center"/>
          </w:tcPr>
          <w:p w:rsidR="0015736B" w:rsidRPr="006533B0" w:rsidRDefault="0015736B" w:rsidP="009F13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Pr="00793B3A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87" w:type="dxa"/>
          </w:tcPr>
          <w:p w:rsidR="0015736B" w:rsidRPr="00793B3A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cioty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    Mieczysław</w:t>
            </w:r>
          </w:p>
        </w:tc>
        <w:tc>
          <w:tcPr>
            <w:tcW w:w="2126" w:type="dxa"/>
            <w:vAlign w:val="center"/>
          </w:tcPr>
          <w:p w:rsidR="0015736B" w:rsidRPr="00975ADE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tar      Gdańsk</w:t>
            </w:r>
          </w:p>
        </w:tc>
        <w:tc>
          <w:tcPr>
            <w:tcW w:w="1276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0’21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7’12”</w:t>
            </w:r>
          </w:p>
        </w:tc>
        <w:tc>
          <w:tcPr>
            <w:tcW w:w="992" w:type="dxa"/>
            <w:vAlign w:val="center"/>
          </w:tcPr>
          <w:p w:rsidR="0015736B" w:rsidRPr="006533B0" w:rsidRDefault="0015736B" w:rsidP="009F13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1276" w:type="dxa"/>
            <w:vAlign w:val="center"/>
          </w:tcPr>
          <w:p w:rsidR="0015736B" w:rsidRPr="006533B0" w:rsidRDefault="0015736B" w:rsidP="009F13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Pr="00793B3A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ymański</w:t>
            </w:r>
          </w:p>
          <w:p w:rsidR="0015736B" w:rsidRPr="00793B3A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adysław</w:t>
            </w:r>
          </w:p>
        </w:tc>
        <w:tc>
          <w:tcPr>
            <w:tcW w:w="2126" w:type="dxa"/>
            <w:vAlign w:val="center"/>
          </w:tcPr>
          <w:p w:rsidR="0015736B" w:rsidRPr="00975ADE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ga Łódź</w:t>
            </w:r>
          </w:p>
        </w:tc>
        <w:tc>
          <w:tcPr>
            <w:tcW w:w="1276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2’32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7’42”</w:t>
            </w:r>
          </w:p>
        </w:tc>
        <w:tc>
          <w:tcPr>
            <w:tcW w:w="992" w:type="dxa"/>
            <w:vAlign w:val="center"/>
          </w:tcPr>
          <w:p w:rsidR="0015736B" w:rsidRPr="006533B0" w:rsidRDefault="0015736B" w:rsidP="009F13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1276" w:type="dxa"/>
            <w:vAlign w:val="center"/>
          </w:tcPr>
          <w:p w:rsidR="0015736B" w:rsidRPr="006533B0" w:rsidRDefault="0015736B" w:rsidP="009F13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5736B" w:rsidRPr="00647B83" w:rsidRDefault="0015736B" w:rsidP="009F13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2687" w:type="dxa"/>
          </w:tcPr>
          <w:p w:rsidR="0015736B" w:rsidRDefault="0015736B" w:rsidP="009F13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ałek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ek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zborski</w:t>
            </w:r>
            <w:proofErr w:type="spellEnd"/>
          </w:p>
          <w:p w:rsidR="0015736B" w:rsidRPr="00793B3A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ogdan</w:t>
            </w:r>
          </w:p>
        </w:tc>
        <w:tc>
          <w:tcPr>
            <w:tcW w:w="2126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ega</w:t>
            </w:r>
          </w:p>
          <w:p w:rsidR="0015736B" w:rsidRPr="00975ADE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ódź</w:t>
            </w:r>
          </w:p>
        </w:tc>
        <w:tc>
          <w:tcPr>
            <w:tcW w:w="1276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5’05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21”</w:t>
            </w:r>
          </w:p>
        </w:tc>
        <w:tc>
          <w:tcPr>
            <w:tcW w:w="992" w:type="dxa"/>
            <w:vAlign w:val="center"/>
          </w:tcPr>
          <w:p w:rsidR="0015736B" w:rsidRPr="006533B0" w:rsidRDefault="0015736B" w:rsidP="009F13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1276" w:type="dxa"/>
            <w:vAlign w:val="center"/>
          </w:tcPr>
          <w:p w:rsidR="0015736B" w:rsidRPr="006533B0" w:rsidRDefault="0015736B" w:rsidP="009F13E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0</w:t>
            </w:r>
          </w:p>
        </w:tc>
      </w:tr>
    </w:tbl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S </w:t>
      </w:r>
      <w:r>
        <w:rPr>
          <w:rFonts w:ascii="Arial" w:hAnsi="Arial" w:cs="Arial"/>
          <w:sz w:val="20"/>
          <w:szCs w:val="20"/>
        </w:rPr>
        <w:t>– zawodnik nie zgłosił się na linię startu</w:t>
      </w: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F </w:t>
      </w:r>
      <w:r>
        <w:rPr>
          <w:rFonts w:ascii="Arial" w:hAnsi="Arial" w:cs="Arial"/>
          <w:sz w:val="20"/>
          <w:szCs w:val="20"/>
        </w:rPr>
        <w:t>– zawodnik nie dotarł na linię mety</w:t>
      </w: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podstawie wyników I etapu  Pucharu Polski </w:t>
      </w:r>
      <w:proofErr w:type="spellStart"/>
      <w:r>
        <w:rPr>
          <w:rFonts w:ascii="Arial" w:hAnsi="Arial" w:cs="Arial"/>
          <w:sz w:val="16"/>
          <w:szCs w:val="16"/>
        </w:rPr>
        <w:t>Nordi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lking</w:t>
      </w:r>
      <w:proofErr w:type="spellEnd"/>
      <w:r>
        <w:rPr>
          <w:rFonts w:ascii="Arial" w:hAnsi="Arial" w:cs="Arial"/>
          <w:sz w:val="16"/>
          <w:szCs w:val="16"/>
        </w:rPr>
        <w:t xml:space="preserve"> Piekary Śląskie  2019r </w:t>
      </w: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: Zdzisław Mądry – komisja  NW  CROSS</w:t>
      </w:r>
    </w:p>
    <w:p w:rsidR="0015736B" w:rsidRDefault="001573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5736B" w:rsidRDefault="0015736B" w:rsidP="0015736B">
      <w:pPr>
        <w:pStyle w:val="Tytu"/>
        <w:jc w:val="left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FC0C905" wp14:editId="21ECC193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5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2CAE884" wp14:editId="0D46C7B4">
            <wp:extent cx="942340" cy="426085"/>
            <wp:effectExtent l="19050" t="0" r="0" b="0"/>
            <wp:docPr id="6" name="Obraz 6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15736B" w:rsidRDefault="0015736B" w:rsidP="0015736B">
      <w:pPr>
        <w:pStyle w:val="Tytu"/>
        <w:jc w:val="left"/>
        <w:rPr>
          <w:u w:val="single"/>
        </w:rPr>
      </w:pPr>
    </w:p>
    <w:p w:rsidR="0015736B" w:rsidRDefault="0015736B" w:rsidP="0015736B">
      <w:pPr>
        <w:pStyle w:val="Tytu"/>
        <w:rPr>
          <w:sz w:val="32"/>
          <w:szCs w:val="32"/>
          <w:u w:val="single"/>
        </w:rPr>
      </w:pPr>
    </w:p>
    <w:p w:rsidR="0015736B" w:rsidRDefault="0015736B" w:rsidP="0015736B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KLASYFIKACJA  ZAWODNIKÓW  </w:t>
      </w:r>
    </w:p>
    <w:p w:rsidR="0015736B" w:rsidRDefault="0015736B" w:rsidP="0015736B">
      <w:pPr>
        <w:pStyle w:val="Tytu"/>
        <w:rPr>
          <w:u w:val="single"/>
        </w:rPr>
      </w:pPr>
      <w:r>
        <w:rPr>
          <w:sz w:val="32"/>
          <w:szCs w:val="32"/>
          <w:u w:val="single"/>
        </w:rPr>
        <w:br/>
        <w:t xml:space="preserve">kategorie  SENIOR  60+ </w:t>
      </w:r>
      <w:r>
        <w:rPr>
          <w:sz w:val="32"/>
          <w:szCs w:val="32"/>
        </w:rPr>
        <w:t xml:space="preserve">           </w:t>
      </w:r>
      <w:r>
        <w:rPr>
          <w:sz w:val="32"/>
          <w:szCs w:val="32"/>
          <w:u w:val="single"/>
        </w:rPr>
        <w:t xml:space="preserve"> K   +   M   open  </w:t>
      </w:r>
      <w:r>
        <w:rPr>
          <w:sz w:val="32"/>
          <w:szCs w:val="32"/>
          <w:u w:val="single"/>
        </w:rPr>
        <w:br/>
      </w:r>
    </w:p>
    <w:p w:rsidR="0015736B" w:rsidRPr="00A40498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yp trasy i dystans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sz w:val="28"/>
          <w:szCs w:val="28"/>
        </w:rPr>
        <w:t>profesjonalna  – dystans 4,2km  (dwie  pętle)</w:t>
      </w:r>
    </w:p>
    <w:p w:rsidR="0015736B" w:rsidRDefault="0015736B" w:rsidP="0015736B">
      <w:pPr>
        <w:spacing w:line="240" w:lineRule="auto"/>
        <w:rPr>
          <w:b/>
          <w:bCs/>
        </w:rPr>
      </w:pPr>
    </w:p>
    <w:p w:rsidR="0015736B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Ogólnopolskie zawody osób niewidomych i słabowidzących w </w:t>
      </w:r>
      <w:proofErr w:type="spellStart"/>
      <w:r>
        <w:rPr>
          <w:b/>
          <w:bCs/>
        </w:rPr>
        <w:t>nord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king</w:t>
      </w:r>
      <w:proofErr w:type="spellEnd"/>
      <w:r>
        <w:rPr>
          <w:b/>
          <w:bCs/>
        </w:rPr>
        <w:b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uchar Polski niewidomych i Słabowidzących w </w:t>
      </w:r>
      <w:proofErr w:type="spellStart"/>
      <w:r>
        <w:rPr>
          <w:b/>
          <w:bCs/>
        </w:rPr>
        <w:t>nord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king</w:t>
      </w:r>
      <w:proofErr w:type="spellEnd"/>
      <w:r>
        <w:rPr>
          <w:b/>
          <w:bCs/>
        </w:rPr>
        <w:t xml:space="preserve"> &gt; etap nr 1</w:t>
      </w:r>
    </w:p>
    <w:p w:rsidR="0015736B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26 – 28.07.2019r  Piekary  Śląskie </w:t>
      </w:r>
    </w:p>
    <w:p w:rsidR="0015736B" w:rsidRDefault="0015736B" w:rsidP="0015736B">
      <w:pPr>
        <w:spacing w:line="240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2545"/>
        <w:gridCol w:w="2410"/>
        <w:gridCol w:w="1275"/>
        <w:gridCol w:w="1701"/>
        <w:gridCol w:w="1134"/>
        <w:gridCol w:w="1418"/>
      </w:tblGrid>
      <w:tr w:rsidR="0015736B" w:rsidRPr="00E22E5A" w:rsidTr="009F13EA">
        <w:tc>
          <w:tcPr>
            <w:tcW w:w="682" w:type="dxa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45" w:type="dxa"/>
          </w:tcPr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proofErr w:type="spellStart"/>
            <w:r>
              <w:rPr>
                <w:b/>
                <w:sz w:val="24"/>
                <w:szCs w:val="24"/>
              </w:rPr>
              <w:t>min:sek</w:t>
            </w:r>
            <w:proofErr w:type="spellEnd"/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15736B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proofErr w:type="spellStart"/>
            <w:r>
              <w:rPr>
                <w:b/>
                <w:sz w:val="24"/>
                <w:szCs w:val="24"/>
              </w:rPr>
              <w:t>min:sek</w:t>
            </w:r>
            <w:proofErr w:type="spellEnd"/>
            <w:r>
              <w:rPr>
                <w:b/>
                <w:sz w:val="24"/>
                <w:szCs w:val="24"/>
              </w:rPr>
              <w:t>/km]</w:t>
            </w:r>
          </w:p>
        </w:tc>
        <w:tc>
          <w:tcPr>
            <w:tcW w:w="1134" w:type="dxa"/>
            <w:vAlign w:val="center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pkt. do Pucharu Polski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ądry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zisław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</w:p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4’45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8’12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łomski 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rek </w:t>
            </w:r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lsko Biała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9’23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9’20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iechowicz 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dia 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em Na Szlaku </w:t>
            </w:r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ń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5’11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0’44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warska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Lucyn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ety</w:t>
            </w:r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łodzko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48’28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1’30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podstawie wyników I etapu  Pucharu Polski </w:t>
      </w:r>
      <w:proofErr w:type="spellStart"/>
      <w:r>
        <w:rPr>
          <w:rFonts w:ascii="Arial" w:hAnsi="Arial" w:cs="Arial"/>
          <w:sz w:val="16"/>
          <w:szCs w:val="16"/>
        </w:rPr>
        <w:t>Nordi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lking</w:t>
      </w:r>
      <w:proofErr w:type="spellEnd"/>
      <w:r>
        <w:rPr>
          <w:rFonts w:ascii="Arial" w:hAnsi="Arial" w:cs="Arial"/>
          <w:sz w:val="16"/>
          <w:szCs w:val="16"/>
        </w:rPr>
        <w:t xml:space="preserve"> Piekary Śląskie  2019r </w:t>
      </w: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pracował: Zdzisław Mądry – komisja  NW CROSS</w:t>
      </w:r>
    </w:p>
    <w:p w:rsidR="0015736B" w:rsidRDefault="001573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15736B" w:rsidRDefault="0015736B" w:rsidP="0015736B">
      <w:pPr>
        <w:pStyle w:val="Tytu"/>
        <w:jc w:val="left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BD563CE" wp14:editId="7462C0D5">
            <wp:simplePos x="0" y="0"/>
            <wp:positionH relativeFrom="column">
              <wp:posOffset>3914775</wp:posOffset>
            </wp:positionH>
            <wp:positionV relativeFrom="paragraph">
              <wp:posOffset>-47625</wp:posOffset>
            </wp:positionV>
            <wp:extent cx="1470025" cy="539750"/>
            <wp:effectExtent l="19050" t="0" r="0" b="0"/>
            <wp:wrapSquare wrapText="left"/>
            <wp:docPr id="7" name="Obraz 10" descr="https://s3-eu-west-1.amazonaws.com/fs.siteor.com/msport/files/Logo%20MSiT/MSiT_LOGO.jpg?135997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https://s3-eu-west-1.amazonaws.com/fs.siteor.com/msport/files/Logo%20MSiT/MSiT_LOGO.jpg?1359975846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080" r="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0B8C93E8" wp14:editId="2B12EDBF">
            <wp:extent cx="942340" cy="426085"/>
            <wp:effectExtent l="19050" t="0" r="0" b="0"/>
            <wp:docPr id="8" name="Obraz 8" descr="logo -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- cro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15736B" w:rsidRDefault="0015736B" w:rsidP="0015736B">
      <w:pPr>
        <w:pStyle w:val="Tytu"/>
        <w:jc w:val="left"/>
        <w:rPr>
          <w:u w:val="single"/>
        </w:rPr>
      </w:pPr>
    </w:p>
    <w:p w:rsidR="0015736B" w:rsidRDefault="0015736B" w:rsidP="0015736B">
      <w:pPr>
        <w:pStyle w:val="Tytu"/>
        <w:rPr>
          <w:sz w:val="32"/>
          <w:szCs w:val="32"/>
          <w:u w:val="single"/>
        </w:rPr>
      </w:pPr>
    </w:p>
    <w:p w:rsidR="0015736B" w:rsidRDefault="0015736B" w:rsidP="0015736B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KLASYFIKACJA  ZAWODNIKÓW</w:t>
      </w:r>
      <w:r>
        <w:rPr>
          <w:sz w:val="32"/>
          <w:szCs w:val="32"/>
          <w:u w:val="single"/>
        </w:rPr>
        <w:br/>
        <w:t xml:space="preserve">kategorie  K-B2  +  M-B2  </w:t>
      </w:r>
    </w:p>
    <w:p w:rsidR="0015736B" w:rsidRDefault="0015736B" w:rsidP="0015736B">
      <w:pPr>
        <w:pStyle w:val="Tytu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dystans rekreacyjny  jedna pętla 2.1 km </w:t>
      </w:r>
    </w:p>
    <w:p w:rsidR="0015736B" w:rsidRDefault="0015736B" w:rsidP="0015736B">
      <w:pPr>
        <w:spacing w:line="240" w:lineRule="auto"/>
        <w:rPr>
          <w:b/>
          <w:bCs/>
        </w:rPr>
      </w:pPr>
    </w:p>
    <w:p w:rsidR="0015736B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Nazwa zadania        Ogólnopolskie zawody osób niewidomych i słabowidzących w </w:t>
      </w:r>
      <w:proofErr w:type="spellStart"/>
      <w:r>
        <w:rPr>
          <w:b/>
          <w:bCs/>
        </w:rPr>
        <w:t>nord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king</w:t>
      </w:r>
      <w:proofErr w:type="spellEnd"/>
      <w:r>
        <w:rPr>
          <w:b/>
          <w:bCs/>
        </w:rPr>
        <w:b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uchar Polski niewidomych i Słabowidzących w </w:t>
      </w:r>
      <w:proofErr w:type="spellStart"/>
      <w:r>
        <w:rPr>
          <w:b/>
          <w:bCs/>
        </w:rPr>
        <w:t>nord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lking</w:t>
      </w:r>
      <w:proofErr w:type="spellEnd"/>
      <w:r>
        <w:rPr>
          <w:b/>
          <w:bCs/>
        </w:rPr>
        <w:t xml:space="preserve"> &gt; etap nr 1</w:t>
      </w:r>
    </w:p>
    <w:p w:rsidR="0015736B" w:rsidRDefault="0015736B" w:rsidP="0015736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Termin miejsce i realizacji </w:t>
      </w: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26 – 28.07.2019r  Piekary  Śląskie </w:t>
      </w:r>
      <w:r>
        <w:rPr>
          <w:b/>
          <w:bCs/>
          <w:sz w:val="28"/>
          <w:szCs w:val="2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2"/>
        <w:gridCol w:w="2545"/>
        <w:gridCol w:w="2410"/>
        <w:gridCol w:w="1275"/>
        <w:gridCol w:w="1701"/>
        <w:gridCol w:w="1134"/>
        <w:gridCol w:w="1418"/>
      </w:tblGrid>
      <w:tr w:rsidR="0015736B" w:rsidRPr="00E22E5A" w:rsidTr="009F13EA">
        <w:tc>
          <w:tcPr>
            <w:tcW w:w="682" w:type="dxa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r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2545" w:type="dxa"/>
          </w:tcPr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Nazwisko  imię</w:t>
            </w:r>
          </w:p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Czas</w:t>
            </w:r>
          </w:p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proofErr w:type="spellStart"/>
            <w:r>
              <w:rPr>
                <w:b/>
                <w:sz w:val="24"/>
                <w:szCs w:val="24"/>
              </w:rPr>
              <w:t>min:sek</w:t>
            </w:r>
            <w:proofErr w:type="spellEnd"/>
            <w:r>
              <w:rPr>
                <w:b/>
                <w:sz w:val="24"/>
                <w:szCs w:val="24"/>
              </w:rPr>
              <w:t>]</w:t>
            </w:r>
          </w:p>
        </w:tc>
        <w:tc>
          <w:tcPr>
            <w:tcW w:w="1701" w:type="dxa"/>
          </w:tcPr>
          <w:p w:rsidR="0015736B" w:rsidRDefault="0015736B" w:rsidP="009F13EA">
            <w:pPr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Tempo marszu</w:t>
            </w:r>
          </w:p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</w:t>
            </w:r>
            <w:proofErr w:type="spellStart"/>
            <w:r>
              <w:rPr>
                <w:b/>
                <w:sz w:val="24"/>
                <w:szCs w:val="24"/>
              </w:rPr>
              <w:t>min:sek</w:t>
            </w:r>
            <w:proofErr w:type="spellEnd"/>
            <w:r>
              <w:rPr>
                <w:b/>
                <w:sz w:val="24"/>
                <w:szCs w:val="24"/>
              </w:rPr>
              <w:t>/km]</w:t>
            </w:r>
          </w:p>
        </w:tc>
        <w:tc>
          <w:tcPr>
            <w:tcW w:w="1134" w:type="dxa"/>
            <w:vAlign w:val="center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 w:rsidRPr="00793B3A">
              <w:rPr>
                <w:b/>
                <w:sz w:val="24"/>
                <w:szCs w:val="24"/>
              </w:rPr>
              <w:t>Miejsce</w:t>
            </w:r>
          </w:p>
          <w:p w:rsidR="0015736B" w:rsidRPr="00793B3A" w:rsidRDefault="0015736B" w:rsidP="009F13EA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5736B" w:rsidRPr="00793B3A" w:rsidRDefault="0015736B" w:rsidP="009F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lość pkt. do Pucharu Polski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k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bert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</w:t>
            </w:r>
            <w:proofErr w:type="spellEnd"/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kary Śląski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7’20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2’57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zborska</w:t>
            </w:r>
            <w:proofErr w:type="spellEnd"/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</w:t>
            </w:r>
            <w:proofErr w:type="spellEnd"/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kary Śląski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8’25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3’27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śkiewicz</w:t>
            </w:r>
            <w:proofErr w:type="spellEnd"/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ar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KS</w:t>
            </w:r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elc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28’30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3’29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II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zik</w:t>
            </w:r>
            <w:proofErr w:type="spellEnd"/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żbiet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</w:t>
            </w:r>
            <w:proofErr w:type="spellEnd"/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kary Śląski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0’22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4’23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siężyl</w:t>
            </w:r>
            <w:proofErr w:type="spellEnd"/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dwig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</w:t>
            </w:r>
            <w:proofErr w:type="spellEnd"/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kary Śląski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0’22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4’23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apla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</w:t>
            </w:r>
            <w:proofErr w:type="spellEnd"/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kary Śląski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3’22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5’49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wak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</w:t>
            </w:r>
            <w:proofErr w:type="spellEnd"/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kary Śląski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35’20”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>16’46”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I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towska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ożen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</w:t>
            </w:r>
            <w:proofErr w:type="spellEnd"/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kary Śląski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DNF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zyżańska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ldegard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</w:t>
            </w:r>
            <w:proofErr w:type="spellEnd"/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kary Śląski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DNF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rek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r</w:t>
            </w:r>
            <w:proofErr w:type="spellEnd"/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kary Śląskie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DNF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545" w:type="dxa"/>
          </w:tcPr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ędzka</w:t>
            </w:r>
          </w:p>
          <w:p w:rsidR="0015736B" w:rsidRDefault="0015736B" w:rsidP="009F13E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wona</w:t>
            </w: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trzenka</w:t>
            </w:r>
          </w:p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ęstochowa</w:t>
            </w: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DNF</w:t>
            </w: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Cs w:val="3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5736B" w:rsidTr="009F13EA">
        <w:tc>
          <w:tcPr>
            <w:tcW w:w="682" w:type="dxa"/>
            <w:vAlign w:val="center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</w:tcPr>
          <w:p w:rsidR="0015736B" w:rsidRDefault="0015736B" w:rsidP="009F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736B" w:rsidRDefault="0015736B" w:rsidP="009F13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5736B" w:rsidRPr="00DF45BE" w:rsidRDefault="0015736B" w:rsidP="009F13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5736B" w:rsidRDefault="0015736B" w:rsidP="009F13E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F </w:t>
      </w:r>
      <w:r>
        <w:rPr>
          <w:rFonts w:ascii="Arial" w:hAnsi="Arial" w:cs="Arial"/>
          <w:sz w:val="20"/>
          <w:szCs w:val="20"/>
        </w:rPr>
        <w:t>– zawodnik nie dotarł na linię mety</w:t>
      </w:r>
    </w:p>
    <w:p w:rsidR="0015736B" w:rsidRDefault="0015736B" w:rsidP="0015736B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podstawie wyników I etapu  Pucharu Polski </w:t>
      </w:r>
      <w:proofErr w:type="spellStart"/>
      <w:r>
        <w:rPr>
          <w:rFonts w:ascii="Arial" w:hAnsi="Arial" w:cs="Arial"/>
          <w:sz w:val="16"/>
          <w:szCs w:val="16"/>
        </w:rPr>
        <w:t>Nordic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Walking</w:t>
      </w:r>
      <w:proofErr w:type="spellEnd"/>
      <w:r>
        <w:rPr>
          <w:rFonts w:ascii="Arial" w:hAnsi="Arial" w:cs="Arial"/>
          <w:sz w:val="16"/>
          <w:szCs w:val="16"/>
        </w:rPr>
        <w:t xml:space="preserve"> Piekary Śląskie  2019r </w:t>
      </w:r>
    </w:p>
    <w:p w:rsidR="0015736B" w:rsidRPr="00B20A0D" w:rsidRDefault="0015736B" w:rsidP="0015736B">
      <w:pPr>
        <w:tabs>
          <w:tab w:val="left" w:pos="8505"/>
          <w:tab w:val="left" w:pos="9072"/>
        </w:tabs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pracował: Zdzisław Mądry – komisja  NW </w:t>
      </w:r>
      <w:r>
        <w:rPr>
          <w:rFonts w:ascii="Arial" w:hAnsi="Arial" w:cs="Arial"/>
          <w:sz w:val="16"/>
          <w:szCs w:val="16"/>
        </w:rPr>
        <w:t xml:space="preserve"> CROS</w:t>
      </w:r>
    </w:p>
    <w:sectPr w:rsidR="0015736B" w:rsidRPr="00B20A0D" w:rsidSect="002E0656">
      <w:pgSz w:w="11906" w:h="16838"/>
      <w:pgMar w:top="851" w:right="284" w:bottom="83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A63"/>
    <w:multiLevelType w:val="multilevel"/>
    <w:tmpl w:val="023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93CD6"/>
    <w:multiLevelType w:val="multilevel"/>
    <w:tmpl w:val="6140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26EDE"/>
    <w:multiLevelType w:val="multilevel"/>
    <w:tmpl w:val="28F0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FB7A39"/>
    <w:multiLevelType w:val="multilevel"/>
    <w:tmpl w:val="6526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C7FE2"/>
    <w:multiLevelType w:val="multilevel"/>
    <w:tmpl w:val="AEBC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62217"/>
    <w:multiLevelType w:val="hybridMultilevel"/>
    <w:tmpl w:val="F85A5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04467"/>
    <w:multiLevelType w:val="multilevel"/>
    <w:tmpl w:val="D06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1220A"/>
    <w:multiLevelType w:val="multilevel"/>
    <w:tmpl w:val="07CC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C73C6"/>
    <w:multiLevelType w:val="multilevel"/>
    <w:tmpl w:val="A48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9545EF"/>
    <w:multiLevelType w:val="multilevel"/>
    <w:tmpl w:val="910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6A6954"/>
    <w:multiLevelType w:val="multilevel"/>
    <w:tmpl w:val="F3C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F39F0"/>
    <w:multiLevelType w:val="multilevel"/>
    <w:tmpl w:val="C69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D4AC1"/>
    <w:multiLevelType w:val="multilevel"/>
    <w:tmpl w:val="0A6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CB5"/>
    <w:rsid w:val="00000496"/>
    <w:rsid w:val="00006E47"/>
    <w:rsid w:val="00011685"/>
    <w:rsid w:val="00011873"/>
    <w:rsid w:val="00013CC4"/>
    <w:rsid w:val="000311FC"/>
    <w:rsid w:val="00047541"/>
    <w:rsid w:val="00061CBA"/>
    <w:rsid w:val="00065C53"/>
    <w:rsid w:val="00080E3E"/>
    <w:rsid w:val="00086496"/>
    <w:rsid w:val="00086B2E"/>
    <w:rsid w:val="00090A72"/>
    <w:rsid w:val="000A00B0"/>
    <w:rsid w:val="000A296B"/>
    <w:rsid w:val="000A72DE"/>
    <w:rsid w:val="000B151D"/>
    <w:rsid w:val="000B7297"/>
    <w:rsid w:val="000C1055"/>
    <w:rsid w:val="000F4BBD"/>
    <w:rsid w:val="000F7D01"/>
    <w:rsid w:val="00110C55"/>
    <w:rsid w:val="00116B21"/>
    <w:rsid w:val="001445C6"/>
    <w:rsid w:val="00144F97"/>
    <w:rsid w:val="00147FF7"/>
    <w:rsid w:val="00154C10"/>
    <w:rsid w:val="0015736B"/>
    <w:rsid w:val="0016349F"/>
    <w:rsid w:val="00163D36"/>
    <w:rsid w:val="0016595E"/>
    <w:rsid w:val="00173831"/>
    <w:rsid w:val="00174880"/>
    <w:rsid w:val="001922A2"/>
    <w:rsid w:val="00197325"/>
    <w:rsid w:val="001B32A2"/>
    <w:rsid w:val="001D38E9"/>
    <w:rsid w:val="00203B62"/>
    <w:rsid w:val="002064BC"/>
    <w:rsid w:val="002212FB"/>
    <w:rsid w:val="00231B9B"/>
    <w:rsid w:val="0023528D"/>
    <w:rsid w:val="00243DA0"/>
    <w:rsid w:val="0024778A"/>
    <w:rsid w:val="00252942"/>
    <w:rsid w:val="002649DA"/>
    <w:rsid w:val="00282E49"/>
    <w:rsid w:val="00285EF4"/>
    <w:rsid w:val="00290006"/>
    <w:rsid w:val="00295D12"/>
    <w:rsid w:val="00296973"/>
    <w:rsid w:val="002A0901"/>
    <w:rsid w:val="002B1363"/>
    <w:rsid w:val="002B5969"/>
    <w:rsid w:val="002C0302"/>
    <w:rsid w:val="002E0656"/>
    <w:rsid w:val="002E0794"/>
    <w:rsid w:val="002E68AE"/>
    <w:rsid w:val="002F17E5"/>
    <w:rsid w:val="002F4BCC"/>
    <w:rsid w:val="00301405"/>
    <w:rsid w:val="0030468E"/>
    <w:rsid w:val="00325440"/>
    <w:rsid w:val="00332116"/>
    <w:rsid w:val="00332A92"/>
    <w:rsid w:val="00341FFB"/>
    <w:rsid w:val="00343F5F"/>
    <w:rsid w:val="00350848"/>
    <w:rsid w:val="003560FF"/>
    <w:rsid w:val="00363130"/>
    <w:rsid w:val="00364127"/>
    <w:rsid w:val="00397F78"/>
    <w:rsid w:val="003A0147"/>
    <w:rsid w:val="003B581D"/>
    <w:rsid w:val="003C466A"/>
    <w:rsid w:val="003C520C"/>
    <w:rsid w:val="003D13A5"/>
    <w:rsid w:val="003E1256"/>
    <w:rsid w:val="003F262E"/>
    <w:rsid w:val="003F5C39"/>
    <w:rsid w:val="003F6341"/>
    <w:rsid w:val="00407BC5"/>
    <w:rsid w:val="0041269D"/>
    <w:rsid w:val="004168BF"/>
    <w:rsid w:val="0042468E"/>
    <w:rsid w:val="00427249"/>
    <w:rsid w:val="004406C9"/>
    <w:rsid w:val="00452E59"/>
    <w:rsid w:val="004535B0"/>
    <w:rsid w:val="00453D3F"/>
    <w:rsid w:val="00453EC9"/>
    <w:rsid w:val="00454BD1"/>
    <w:rsid w:val="004876AB"/>
    <w:rsid w:val="00487EAA"/>
    <w:rsid w:val="00492CC2"/>
    <w:rsid w:val="00494661"/>
    <w:rsid w:val="004C0230"/>
    <w:rsid w:val="004C1EFD"/>
    <w:rsid w:val="004D064F"/>
    <w:rsid w:val="004D1DFE"/>
    <w:rsid w:val="004D6037"/>
    <w:rsid w:val="004F0892"/>
    <w:rsid w:val="005058A2"/>
    <w:rsid w:val="00515D38"/>
    <w:rsid w:val="00525A52"/>
    <w:rsid w:val="00560B7C"/>
    <w:rsid w:val="0056682B"/>
    <w:rsid w:val="00587E9D"/>
    <w:rsid w:val="005B5BCA"/>
    <w:rsid w:val="005E4D63"/>
    <w:rsid w:val="005E6CD4"/>
    <w:rsid w:val="005F6E90"/>
    <w:rsid w:val="00602916"/>
    <w:rsid w:val="00605D1A"/>
    <w:rsid w:val="00606180"/>
    <w:rsid w:val="00606E02"/>
    <w:rsid w:val="00626E4C"/>
    <w:rsid w:val="006347CC"/>
    <w:rsid w:val="00637C30"/>
    <w:rsid w:val="00641707"/>
    <w:rsid w:val="00667264"/>
    <w:rsid w:val="00685C0A"/>
    <w:rsid w:val="006A0897"/>
    <w:rsid w:val="006A4F3D"/>
    <w:rsid w:val="006A6D39"/>
    <w:rsid w:val="006B758A"/>
    <w:rsid w:val="006E2752"/>
    <w:rsid w:val="006E37C9"/>
    <w:rsid w:val="006E762A"/>
    <w:rsid w:val="006E7FC3"/>
    <w:rsid w:val="00713A06"/>
    <w:rsid w:val="00717B81"/>
    <w:rsid w:val="007265A8"/>
    <w:rsid w:val="00737AF7"/>
    <w:rsid w:val="0074611F"/>
    <w:rsid w:val="007554EE"/>
    <w:rsid w:val="00757AF2"/>
    <w:rsid w:val="007630A8"/>
    <w:rsid w:val="00765DCC"/>
    <w:rsid w:val="00787492"/>
    <w:rsid w:val="00793B3A"/>
    <w:rsid w:val="007B2651"/>
    <w:rsid w:val="007C7C8F"/>
    <w:rsid w:val="007D3141"/>
    <w:rsid w:val="007D599B"/>
    <w:rsid w:val="007E1208"/>
    <w:rsid w:val="007F1DB3"/>
    <w:rsid w:val="007F3925"/>
    <w:rsid w:val="00802ECA"/>
    <w:rsid w:val="00807FA2"/>
    <w:rsid w:val="0081483D"/>
    <w:rsid w:val="00826358"/>
    <w:rsid w:val="00833919"/>
    <w:rsid w:val="00835AB2"/>
    <w:rsid w:val="0084363C"/>
    <w:rsid w:val="008457C1"/>
    <w:rsid w:val="00846891"/>
    <w:rsid w:val="00851475"/>
    <w:rsid w:val="00871669"/>
    <w:rsid w:val="00872655"/>
    <w:rsid w:val="00881CD6"/>
    <w:rsid w:val="008977DE"/>
    <w:rsid w:val="00897CE1"/>
    <w:rsid w:val="008A2374"/>
    <w:rsid w:val="008A5B63"/>
    <w:rsid w:val="008B34F7"/>
    <w:rsid w:val="008B3A4D"/>
    <w:rsid w:val="008C16D9"/>
    <w:rsid w:val="008D6BFC"/>
    <w:rsid w:val="008E1E1E"/>
    <w:rsid w:val="009163FC"/>
    <w:rsid w:val="009165EA"/>
    <w:rsid w:val="00923099"/>
    <w:rsid w:val="00934F45"/>
    <w:rsid w:val="00955F24"/>
    <w:rsid w:val="00957330"/>
    <w:rsid w:val="00962637"/>
    <w:rsid w:val="00975ADE"/>
    <w:rsid w:val="00980DA4"/>
    <w:rsid w:val="00981044"/>
    <w:rsid w:val="009816FF"/>
    <w:rsid w:val="00981EEF"/>
    <w:rsid w:val="00990CB5"/>
    <w:rsid w:val="00997AC2"/>
    <w:rsid w:val="009A414A"/>
    <w:rsid w:val="009B7B14"/>
    <w:rsid w:val="009C4E59"/>
    <w:rsid w:val="009E3F80"/>
    <w:rsid w:val="009F2F93"/>
    <w:rsid w:val="009F6627"/>
    <w:rsid w:val="00A122E9"/>
    <w:rsid w:val="00A127D7"/>
    <w:rsid w:val="00A25327"/>
    <w:rsid w:val="00A40498"/>
    <w:rsid w:val="00A51F7F"/>
    <w:rsid w:val="00A63721"/>
    <w:rsid w:val="00A8561E"/>
    <w:rsid w:val="00A87805"/>
    <w:rsid w:val="00A90AEB"/>
    <w:rsid w:val="00A942A0"/>
    <w:rsid w:val="00AA3CE1"/>
    <w:rsid w:val="00AC619E"/>
    <w:rsid w:val="00AC63CA"/>
    <w:rsid w:val="00AD2140"/>
    <w:rsid w:val="00AE1278"/>
    <w:rsid w:val="00AF5771"/>
    <w:rsid w:val="00B0605C"/>
    <w:rsid w:val="00B20A0D"/>
    <w:rsid w:val="00B234E2"/>
    <w:rsid w:val="00B72DC4"/>
    <w:rsid w:val="00B7491E"/>
    <w:rsid w:val="00B757DD"/>
    <w:rsid w:val="00B927C1"/>
    <w:rsid w:val="00B93E1A"/>
    <w:rsid w:val="00BD2E26"/>
    <w:rsid w:val="00BD3B11"/>
    <w:rsid w:val="00BD63F2"/>
    <w:rsid w:val="00BE15D0"/>
    <w:rsid w:val="00BF203D"/>
    <w:rsid w:val="00BF58A9"/>
    <w:rsid w:val="00BF709A"/>
    <w:rsid w:val="00C018CA"/>
    <w:rsid w:val="00C23913"/>
    <w:rsid w:val="00C2487A"/>
    <w:rsid w:val="00C37F89"/>
    <w:rsid w:val="00C4245E"/>
    <w:rsid w:val="00C43EEF"/>
    <w:rsid w:val="00C620A8"/>
    <w:rsid w:val="00C65D71"/>
    <w:rsid w:val="00C769F1"/>
    <w:rsid w:val="00C8244F"/>
    <w:rsid w:val="00CA67B5"/>
    <w:rsid w:val="00CC760D"/>
    <w:rsid w:val="00CD0D6C"/>
    <w:rsid w:val="00CE7C6C"/>
    <w:rsid w:val="00D019AB"/>
    <w:rsid w:val="00D25562"/>
    <w:rsid w:val="00D25CF8"/>
    <w:rsid w:val="00D34B2E"/>
    <w:rsid w:val="00D367D0"/>
    <w:rsid w:val="00D95A87"/>
    <w:rsid w:val="00DA15A4"/>
    <w:rsid w:val="00DA39BF"/>
    <w:rsid w:val="00DC2C90"/>
    <w:rsid w:val="00DD3125"/>
    <w:rsid w:val="00DD5D19"/>
    <w:rsid w:val="00DF3883"/>
    <w:rsid w:val="00DF45BE"/>
    <w:rsid w:val="00DF5C9F"/>
    <w:rsid w:val="00E11613"/>
    <w:rsid w:val="00E16B60"/>
    <w:rsid w:val="00E22E5A"/>
    <w:rsid w:val="00E335CC"/>
    <w:rsid w:val="00E401AF"/>
    <w:rsid w:val="00E40AE8"/>
    <w:rsid w:val="00E54A37"/>
    <w:rsid w:val="00E65AA2"/>
    <w:rsid w:val="00E80439"/>
    <w:rsid w:val="00E86CF0"/>
    <w:rsid w:val="00EC0CC4"/>
    <w:rsid w:val="00EC5733"/>
    <w:rsid w:val="00EE0369"/>
    <w:rsid w:val="00EE0914"/>
    <w:rsid w:val="00EE1227"/>
    <w:rsid w:val="00EE66F6"/>
    <w:rsid w:val="00F01BFE"/>
    <w:rsid w:val="00F051BA"/>
    <w:rsid w:val="00F14303"/>
    <w:rsid w:val="00F21E57"/>
    <w:rsid w:val="00F24B6F"/>
    <w:rsid w:val="00F311FE"/>
    <w:rsid w:val="00F35D77"/>
    <w:rsid w:val="00F4165B"/>
    <w:rsid w:val="00F61276"/>
    <w:rsid w:val="00F61DCF"/>
    <w:rsid w:val="00F65A9B"/>
    <w:rsid w:val="00FB4105"/>
    <w:rsid w:val="00FE3F25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0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630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E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38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630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6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630A8"/>
    <w:rPr>
      <w:b/>
      <w:bCs/>
    </w:rPr>
  </w:style>
  <w:style w:type="character" w:customStyle="1" w:styleId="p">
    <w:name w:val="p"/>
    <w:basedOn w:val="Domylnaczcionkaakapitu"/>
    <w:rsid w:val="002B5969"/>
  </w:style>
  <w:style w:type="character" w:styleId="Hipercze">
    <w:name w:val="Hyperlink"/>
    <w:basedOn w:val="Domylnaczcionkaakapitu"/>
    <w:uiPriority w:val="99"/>
    <w:semiHidden/>
    <w:unhideWhenUsed/>
    <w:rsid w:val="002B5969"/>
    <w:rPr>
      <w:color w:val="0000FF"/>
      <w:u w:val="single"/>
    </w:rPr>
  </w:style>
  <w:style w:type="character" w:customStyle="1" w:styleId="s">
    <w:name w:val="s"/>
    <w:basedOn w:val="Domylnaczcionkaakapitu"/>
    <w:rsid w:val="002B596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E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38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">
    <w:name w:val="heading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yphenate">
    <w:name w:val="hyphenate"/>
    <w:basedOn w:val="Normalny"/>
    <w:rsid w:val="00F2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0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3014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4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147"/>
    <w:pPr>
      <w:ind w:left="720"/>
      <w:contextualSpacing/>
    </w:pPr>
  </w:style>
  <w:style w:type="character" w:customStyle="1" w:styleId="orangespanlarge">
    <w:name w:val="orangespanlarge"/>
    <w:basedOn w:val="Domylnaczcionkaakapitu"/>
    <w:rsid w:val="00325440"/>
  </w:style>
  <w:style w:type="character" w:customStyle="1" w:styleId="orangespanupper">
    <w:name w:val="orangespanupper"/>
    <w:basedOn w:val="Domylnaczcionkaakapitu"/>
    <w:rsid w:val="00325440"/>
  </w:style>
  <w:style w:type="character" w:customStyle="1" w:styleId="impbox">
    <w:name w:val="impbox"/>
    <w:basedOn w:val="Domylnaczcionkaakapitu"/>
    <w:rsid w:val="00325440"/>
  </w:style>
  <w:style w:type="paragraph" w:styleId="Tytu">
    <w:name w:val="Title"/>
    <w:basedOn w:val="Normalny"/>
    <w:link w:val="TytuZnak"/>
    <w:qFormat/>
    <w:rsid w:val="00F612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612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1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9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3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0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9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1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5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4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1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6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3-eu-west-1.amazonaws.com/fs.siteor.com/msport/files/Logo%20MSiT/MSiT_LOGO.jpg?135997584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860F-92F1-4070-9EFE-8223BD9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ojtek</cp:lastModifiedBy>
  <cp:revision>2</cp:revision>
  <cp:lastPrinted>2018-06-21T17:03:00Z</cp:lastPrinted>
  <dcterms:created xsi:type="dcterms:W3CDTF">2019-09-03T17:08:00Z</dcterms:created>
  <dcterms:modified xsi:type="dcterms:W3CDTF">2019-09-03T17:08:00Z</dcterms:modified>
</cp:coreProperties>
</file>